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51" w:rsidRDefault="00F52E51" w:rsidP="003E53B1">
      <w:pPr>
        <w:ind w:firstLine="708"/>
        <w:jc w:val="both"/>
        <w:rPr>
          <w:bCs/>
          <w:sz w:val="28"/>
          <w:szCs w:val="28"/>
        </w:rPr>
      </w:pPr>
    </w:p>
    <w:p w:rsidR="009945E0" w:rsidRDefault="003E53B1" w:rsidP="009945E0">
      <w:pPr>
        <w:ind w:firstLine="708"/>
        <w:jc w:val="both"/>
        <w:rPr>
          <w:bCs/>
          <w:sz w:val="28"/>
          <w:szCs w:val="28"/>
        </w:rPr>
      </w:pPr>
      <w:r w:rsidRPr="003E53B1">
        <w:rPr>
          <w:bCs/>
          <w:sz w:val="28"/>
          <w:szCs w:val="28"/>
        </w:rPr>
        <w:t>Во исполнение Федерального закона Российской Федерации от 27.07.2010 №190-ФЗ «О теплоснабжении», в объеме требований установленных Постановлениями Правительства Российской Федерации от 22.02.2012 № 154 «О требованиях к схемам теплоснабжения, порядку их разработки и утверждения», от 07.10.2014 № 1016 «О внесении изменений в требования к схемам теплоснабжения, утвержденные Постановлением Правительства Российской Федерации от 22.02.2012 № 154» администрация Ханты-Мансийского района приступает к актуализации</w:t>
      </w:r>
      <w:r w:rsidR="009945E0">
        <w:rPr>
          <w:bCs/>
          <w:sz w:val="28"/>
          <w:szCs w:val="28"/>
        </w:rPr>
        <w:t>:</w:t>
      </w:r>
    </w:p>
    <w:p w:rsidR="009945E0" w:rsidRDefault="009945E0" w:rsidP="009945E0">
      <w:pPr>
        <w:ind w:firstLine="708"/>
        <w:jc w:val="both"/>
      </w:pPr>
      <w:r>
        <w:rPr>
          <w:bCs/>
          <w:sz w:val="28"/>
          <w:szCs w:val="28"/>
        </w:rPr>
        <w:t xml:space="preserve"> - </w:t>
      </w:r>
      <w:r w:rsidR="003E53B1" w:rsidRPr="003E53B1">
        <w:rPr>
          <w:bCs/>
          <w:sz w:val="28"/>
          <w:szCs w:val="28"/>
        </w:rPr>
        <w:t>схемы теплоснабжения Ханты-Мансийского района (сельские поселения: Цингалы, Кедровый, Красноленинский, Луговской, Согом, Нялинское, Кышик, Сибирский, Выкатной, Шапша), утвержденн</w:t>
      </w:r>
      <w:r>
        <w:rPr>
          <w:bCs/>
          <w:sz w:val="28"/>
          <w:szCs w:val="28"/>
        </w:rPr>
        <w:t>ой</w:t>
      </w:r>
      <w:r w:rsidR="003E53B1" w:rsidRPr="003E53B1">
        <w:rPr>
          <w:bCs/>
          <w:sz w:val="28"/>
          <w:szCs w:val="28"/>
        </w:rPr>
        <w:t xml:space="preserve"> Постановлением администрации Ханты-Мансийского района от 09.07.2014 года № 168</w:t>
      </w:r>
      <w:r>
        <w:rPr>
          <w:bCs/>
          <w:sz w:val="28"/>
          <w:szCs w:val="28"/>
        </w:rPr>
        <w:t>;</w:t>
      </w:r>
      <w:r w:rsidRPr="009945E0">
        <w:t xml:space="preserve"> </w:t>
      </w:r>
    </w:p>
    <w:p w:rsidR="00F52E51" w:rsidRDefault="009945E0" w:rsidP="009945E0">
      <w:pPr>
        <w:ind w:firstLine="708"/>
        <w:jc w:val="both"/>
        <w:rPr>
          <w:bCs/>
          <w:sz w:val="28"/>
          <w:szCs w:val="28"/>
        </w:rPr>
      </w:pPr>
      <w:r>
        <w:t xml:space="preserve">- </w:t>
      </w:r>
      <w:r w:rsidRPr="009945E0">
        <w:rPr>
          <w:bCs/>
          <w:sz w:val="28"/>
          <w:szCs w:val="28"/>
        </w:rPr>
        <w:t>схемы теплоснабжения</w:t>
      </w:r>
      <w:r>
        <w:rPr>
          <w:bCs/>
          <w:sz w:val="28"/>
          <w:szCs w:val="28"/>
        </w:rPr>
        <w:t xml:space="preserve"> </w:t>
      </w:r>
      <w:r w:rsidRPr="009945E0">
        <w:rPr>
          <w:bCs/>
          <w:sz w:val="28"/>
          <w:szCs w:val="28"/>
        </w:rPr>
        <w:t>сельского поселения Горноправдинск Ханты-Мансийского района</w:t>
      </w:r>
      <w:r>
        <w:rPr>
          <w:bCs/>
          <w:sz w:val="28"/>
          <w:szCs w:val="28"/>
        </w:rPr>
        <w:t>, утвержденной</w:t>
      </w:r>
      <w:r w:rsidRPr="009945E0">
        <w:rPr>
          <w:bCs/>
          <w:sz w:val="28"/>
          <w:szCs w:val="28"/>
        </w:rPr>
        <w:t xml:space="preserve"> </w:t>
      </w:r>
      <w:r w:rsidRPr="003E53B1">
        <w:rPr>
          <w:bCs/>
          <w:sz w:val="28"/>
          <w:szCs w:val="28"/>
        </w:rPr>
        <w:t>Постановлением администрации Ханты-Мансийского района</w:t>
      </w:r>
      <w:r>
        <w:rPr>
          <w:bCs/>
          <w:sz w:val="28"/>
          <w:szCs w:val="28"/>
        </w:rPr>
        <w:t xml:space="preserve"> от 15.11.2016 № 363</w:t>
      </w:r>
      <w:r w:rsidR="003E53B1" w:rsidRPr="003E53B1">
        <w:rPr>
          <w:bCs/>
          <w:sz w:val="28"/>
          <w:szCs w:val="28"/>
        </w:rPr>
        <w:t>.</w:t>
      </w:r>
    </w:p>
    <w:p w:rsidR="00F52E51" w:rsidRPr="00F52E51" w:rsidRDefault="003E53B1" w:rsidP="003E53B1">
      <w:pPr>
        <w:ind w:firstLine="708"/>
        <w:jc w:val="both"/>
        <w:rPr>
          <w:bCs/>
          <w:sz w:val="28"/>
          <w:szCs w:val="28"/>
        </w:rPr>
      </w:pPr>
      <w:r w:rsidRPr="003E53B1">
        <w:rPr>
          <w:bCs/>
          <w:sz w:val="28"/>
          <w:szCs w:val="28"/>
        </w:rPr>
        <w:t>Замечания и предложения по актуализации схемы теплоснабжения сельских поселений Ханты-Мансийского района (сельские поселения: Цингалы, Кедровый, Красноленинский, Луговской, Согом, Нялинское, Кышик, Сибирский, Выкатной, Шапша)</w:t>
      </w:r>
      <w:r w:rsidR="009945E0">
        <w:rPr>
          <w:bCs/>
          <w:sz w:val="28"/>
          <w:szCs w:val="28"/>
        </w:rPr>
        <w:t xml:space="preserve"> и </w:t>
      </w:r>
      <w:r w:rsidR="009945E0" w:rsidRPr="009945E0">
        <w:rPr>
          <w:bCs/>
          <w:sz w:val="28"/>
          <w:szCs w:val="28"/>
        </w:rPr>
        <w:t>схемы теплоснабжения</w:t>
      </w:r>
      <w:r w:rsidR="009945E0">
        <w:rPr>
          <w:bCs/>
          <w:sz w:val="28"/>
          <w:szCs w:val="28"/>
        </w:rPr>
        <w:t xml:space="preserve"> </w:t>
      </w:r>
      <w:r w:rsidR="009945E0" w:rsidRPr="009945E0">
        <w:rPr>
          <w:bCs/>
          <w:sz w:val="28"/>
          <w:szCs w:val="28"/>
        </w:rPr>
        <w:t>сельского поселения Горноправдинск Ханты-Мансийского района</w:t>
      </w:r>
      <w:r w:rsidRPr="003E53B1">
        <w:rPr>
          <w:bCs/>
          <w:sz w:val="28"/>
          <w:szCs w:val="28"/>
        </w:rPr>
        <w:t xml:space="preserve">, принимаются по адресу: 628520 Тюменская область ХМАО – Югра Ханты-Мансийский район г. Ханты-Мансийск ул. Гагарина д. 142 ежедневно, кроме субботы и воскресенья и нерабочих праздничных дней с 09 час. 00 мин. до 18 час. 15 мин. (в пятницу – до 17 час. 00 мин.) с перерывом на обед с 13 час. 00 мин. до 14 час. 00 мин. и по справочным телефонам: 8(3467) 32-24-87, или по адресу электронной почты </w:t>
      </w:r>
      <w:hyperlink r:id="rId6" w:history="1">
        <w:r w:rsidR="00F52E51" w:rsidRPr="00E141A5">
          <w:rPr>
            <w:rStyle w:val="a3"/>
            <w:bCs/>
            <w:sz w:val="28"/>
            <w:szCs w:val="28"/>
          </w:rPr>
          <w:t>dsajkh@hmr</w:t>
        </w:r>
        <w:r w:rsidR="00F52E51" w:rsidRPr="00E141A5">
          <w:rPr>
            <w:rStyle w:val="a3"/>
            <w:bCs/>
            <w:sz w:val="28"/>
            <w:szCs w:val="28"/>
            <w:lang w:val="en-US"/>
          </w:rPr>
          <w:t>n</w:t>
        </w:r>
        <w:r w:rsidR="00F52E51" w:rsidRPr="00E141A5">
          <w:rPr>
            <w:rStyle w:val="a3"/>
            <w:bCs/>
            <w:sz w:val="28"/>
            <w:szCs w:val="28"/>
          </w:rPr>
          <w:t>.ru</w:t>
        </w:r>
      </w:hyperlink>
      <w:r w:rsidR="00F52E51">
        <w:rPr>
          <w:bCs/>
          <w:sz w:val="28"/>
          <w:szCs w:val="28"/>
        </w:rPr>
        <w:t>.</w:t>
      </w:r>
    </w:p>
    <w:p w:rsidR="003E53B1" w:rsidRPr="00FF4AA6" w:rsidRDefault="003E53B1" w:rsidP="00F52E51">
      <w:pPr>
        <w:jc w:val="both"/>
        <w:rPr>
          <w:bCs/>
          <w:sz w:val="28"/>
          <w:szCs w:val="28"/>
        </w:rPr>
      </w:pPr>
      <w:r w:rsidRPr="003E53B1">
        <w:rPr>
          <w:bCs/>
          <w:sz w:val="28"/>
          <w:szCs w:val="28"/>
        </w:rPr>
        <w:t xml:space="preserve"> </w:t>
      </w:r>
      <w:r w:rsidRPr="003E53B1">
        <w:rPr>
          <w:bCs/>
          <w:sz w:val="28"/>
          <w:szCs w:val="28"/>
        </w:rPr>
        <w:br/>
      </w:r>
      <w:r w:rsidR="00F52E51">
        <w:rPr>
          <w:bCs/>
          <w:sz w:val="28"/>
          <w:szCs w:val="28"/>
        </w:rPr>
        <w:t xml:space="preserve">         </w:t>
      </w:r>
      <w:r w:rsidRPr="003E53B1">
        <w:rPr>
          <w:bCs/>
          <w:sz w:val="28"/>
          <w:szCs w:val="28"/>
        </w:rPr>
        <w:t>Срок сбора замечаний и предложений: с 1</w:t>
      </w:r>
      <w:r w:rsidR="009945E0">
        <w:rPr>
          <w:bCs/>
          <w:sz w:val="28"/>
          <w:szCs w:val="28"/>
        </w:rPr>
        <w:t>5</w:t>
      </w:r>
      <w:r w:rsidRPr="003E53B1">
        <w:rPr>
          <w:bCs/>
          <w:sz w:val="28"/>
          <w:szCs w:val="28"/>
        </w:rPr>
        <w:t>.01.201</w:t>
      </w:r>
      <w:r w:rsidR="009945E0">
        <w:rPr>
          <w:bCs/>
          <w:sz w:val="28"/>
          <w:szCs w:val="28"/>
        </w:rPr>
        <w:t>8</w:t>
      </w:r>
      <w:r w:rsidRPr="003E53B1">
        <w:rPr>
          <w:bCs/>
          <w:sz w:val="28"/>
          <w:szCs w:val="28"/>
        </w:rPr>
        <w:t xml:space="preserve"> года по 01.03.201</w:t>
      </w:r>
      <w:r w:rsidR="009945E0">
        <w:rPr>
          <w:bCs/>
          <w:sz w:val="28"/>
          <w:szCs w:val="28"/>
        </w:rPr>
        <w:t>8</w:t>
      </w:r>
      <w:r w:rsidRPr="003E53B1">
        <w:rPr>
          <w:bCs/>
          <w:sz w:val="28"/>
          <w:szCs w:val="28"/>
        </w:rPr>
        <w:t xml:space="preserve"> года.</w:t>
      </w:r>
    </w:p>
    <w:p w:rsidR="009945E0" w:rsidRDefault="009945E0" w:rsidP="00F52E51">
      <w:pPr>
        <w:jc w:val="both"/>
        <w:rPr>
          <w:bCs/>
          <w:sz w:val="28"/>
          <w:szCs w:val="28"/>
        </w:rPr>
      </w:pPr>
    </w:p>
    <w:p w:rsidR="00F52E51" w:rsidRPr="009945E0" w:rsidRDefault="00F52E51" w:rsidP="00F52E51">
      <w:pPr>
        <w:jc w:val="both"/>
        <w:rPr>
          <w:bCs/>
          <w:sz w:val="28"/>
          <w:szCs w:val="28"/>
        </w:rPr>
      </w:pPr>
      <w:r w:rsidRPr="00F52E51">
        <w:rPr>
          <w:bCs/>
          <w:sz w:val="28"/>
          <w:szCs w:val="28"/>
        </w:rPr>
        <w:t xml:space="preserve">Ответственные лица: </w:t>
      </w:r>
    </w:p>
    <w:p w:rsidR="00E452DF" w:rsidRDefault="00E452DF" w:rsidP="00F52E51">
      <w:pPr>
        <w:jc w:val="both"/>
        <w:rPr>
          <w:bCs/>
          <w:sz w:val="28"/>
          <w:szCs w:val="28"/>
        </w:rPr>
      </w:pPr>
    </w:p>
    <w:p w:rsidR="00F52E51" w:rsidRPr="00F52E51" w:rsidRDefault="00E452DF" w:rsidP="00F52E5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F52E51">
        <w:rPr>
          <w:bCs/>
          <w:sz w:val="28"/>
          <w:szCs w:val="28"/>
        </w:rPr>
        <w:t>ахарченко Елена Сергеевна</w:t>
      </w:r>
      <w:r w:rsidR="00F52E51" w:rsidRPr="00F52E51">
        <w:rPr>
          <w:bCs/>
          <w:sz w:val="28"/>
          <w:szCs w:val="28"/>
        </w:rPr>
        <w:t xml:space="preserve"> - эксперт 1 категории отдела </w:t>
      </w:r>
      <w:r w:rsidR="00F52E51">
        <w:rPr>
          <w:bCs/>
          <w:sz w:val="28"/>
          <w:szCs w:val="28"/>
        </w:rPr>
        <w:t>инженерного обеспечения управления реформирования и развития ЖКХ</w:t>
      </w:r>
      <w:r w:rsidR="00F52E51" w:rsidRPr="00F52E51">
        <w:rPr>
          <w:bCs/>
          <w:sz w:val="28"/>
          <w:szCs w:val="28"/>
        </w:rPr>
        <w:t xml:space="preserve"> департамента строительства, архитектуры и ЖКХ администрации Ханты-Мансийского района</w:t>
      </w:r>
      <w:r>
        <w:rPr>
          <w:bCs/>
          <w:sz w:val="28"/>
          <w:szCs w:val="28"/>
        </w:rPr>
        <w:t>.</w:t>
      </w:r>
      <w:bookmarkStart w:id="0" w:name="_GoBack"/>
      <w:bookmarkEnd w:id="0"/>
      <w:r w:rsidR="00F52E51" w:rsidRPr="00F52E51">
        <w:rPr>
          <w:bCs/>
          <w:sz w:val="28"/>
          <w:szCs w:val="28"/>
        </w:rPr>
        <w:t xml:space="preserve"> </w:t>
      </w:r>
    </w:p>
    <w:p w:rsidR="00FF4AA6" w:rsidRPr="00FF4AA6" w:rsidRDefault="00FF4AA6" w:rsidP="00FF4AA6">
      <w:pPr>
        <w:jc w:val="both"/>
        <w:rPr>
          <w:bCs/>
          <w:sz w:val="28"/>
          <w:szCs w:val="28"/>
        </w:rPr>
      </w:pPr>
    </w:p>
    <w:p w:rsidR="00406183" w:rsidRDefault="00406183" w:rsidP="00406183">
      <w:pPr>
        <w:jc w:val="both"/>
        <w:rPr>
          <w:sz w:val="28"/>
          <w:szCs w:val="28"/>
        </w:rPr>
      </w:pPr>
    </w:p>
    <w:p w:rsidR="00BC39A6" w:rsidRDefault="00BC39A6" w:rsidP="000D4CFB">
      <w:pPr>
        <w:jc w:val="both"/>
        <w:rPr>
          <w:sz w:val="28"/>
          <w:szCs w:val="28"/>
        </w:rPr>
      </w:pPr>
    </w:p>
    <w:p w:rsidR="00BC39A6" w:rsidRDefault="00BC39A6" w:rsidP="000D4CFB">
      <w:pPr>
        <w:jc w:val="both"/>
        <w:rPr>
          <w:sz w:val="28"/>
          <w:szCs w:val="28"/>
        </w:rPr>
      </w:pPr>
    </w:p>
    <w:p w:rsidR="00BC39A6" w:rsidRDefault="00BC39A6" w:rsidP="000D4CFB">
      <w:pPr>
        <w:jc w:val="both"/>
        <w:rPr>
          <w:sz w:val="28"/>
          <w:szCs w:val="28"/>
        </w:rPr>
      </w:pPr>
    </w:p>
    <w:p w:rsidR="00BC39A6" w:rsidRDefault="00BC39A6" w:rsidP="000D4CFB">
      <w:pPr>
        <w:jc w:val="both"/>
        <w:rPr>
          <w:sz w:val="28"/>
          <w:szCs w:val="28"/>
        </w:rPr>
      </w:pPr>
    </w:p>
    <w:p w:rsidR="00EC5103" w:rsidRPr="00EC5103" w:rsidRDefault="004A378A" w:rsidP="000D4C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EC5103" w:rsidRPr="00EC5103" w:rsidSect="004A378A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2C1D"/>
    <w:multiLevelType w:val="hybridMultilevel"/>
    <w:tmpl w:val="539ACF6C"/>
    <w:lvl w:ilvl="0" w:tplc="1E52A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10481"/>
    <w:multiLevelType w:val="hybridMultilevel"/>
    <w:tmpl w:val="D9FAF7E8"/>
    <w:lvl w:ilvl="0" w:tplc="16E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3F49D9"/>
    <w:multiLevelType w:val="hybridMultilevel"/>
    <w:tmpl w:val="363E7ACA"/>
    <w:lvl w:ilvl="0" w:tplc="C3E4AA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EC099C"/>
    <w:multiLevelType w:val="hybridMultilevel"/>
    <w:tmpl w:val="79AE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72975"/>
    <w:multiLevelType w:val="hybridMultilevel"/>
    <w:tmpl w:val="60F04EAC"/>
    <w:lvl w:ilvl="0" w:tplc="FE3CE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BF2520E"/>
    <w:multiLevelType w:val="hybridMultilevel"/>
    <w:tmpl w:val="7EE6B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861B0"/>
    <w:multiLevelType w:val="hybridMultilevel"/>
    <w:tmpl w:val="3550C6AE"/>
    <w:lvl w:ilvl="0" w:tplc="3626AA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C5316C8"/>
    <w:multiLevelType w:val="hybridMultilevel"/>
    <w:tmpl w:val="ADA63B9E"/>
    <w:lvl w:ilvl="0" w:tplc="821CD8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191E96"/>
    <w:multiLevelType w:val="hybridMultilevel"/>
    <w:tmpl w:val="F95ABC3C"/>
    <w:lvl w:ilvl="0" w:tplc="FC0E6A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A9766A8"/>
    <w:multiLevelType w:val="hybridMultilevel"/>
    <w:tmpl w:val="F99EBCEA"/>
    <w:lvl w:ilvl="0" w:tplc="D0C6E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820E5"/>
    <w:multiLevelType w:val="hybridMultilevel"/>
    <w:tmpl w:val="9208A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15243"/>
    <w:multiLevelType w:val="hybridMultilevel"/>
    <w:tmpl w:val="F0DE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24"/>
    <w:rsid w:val="000002B2"/>
    <w:rsid w:val="00007166"/>
    <w:rsid w:val="00017637"/>
    <w:rsid w:val="00042ECE"/>
    <w:rsid w:val="00046DFF"/>
    <w:rsid w:val="00053854"/>
    <w:rsid w:val="000716BF"/>
    <w:rsid w:val="00076367"/>
    <w:rsid w:val="00077074"/>
    <w:rsid w:val="00081A8C"/>
    <w:rsid w:val="000939C5"/>
    <w:rsid w:val="000A102F"/>
    <w:rsid w:val="000B2FAE"/>
    <w:rsid w:val="000D4B06"/>
    <w:rsid w:val="000D4CFB"/>
    <w:rsid w:val="000E334E"/>
    <w:rsid w:val="000F4213"/>
    <w:rsid w:val="000F50DC"/>
    <w:rsid w:val="00106208"/>
    <w:rsid w:val="00107083"/>
    <w:rsid w:val="00113F99"/>
    <w:rsid w:val="001146B1"/>
    <w:rsid w:val="00115180"/>
    <w:rsid w:val="00115B63"/>
    <w:rsid w:val="001303EA"/>
    <w:rsid w:val="00130CE9"/>
    <w:rsid w:val="001406EC"/>
    <w:rsid w:val="00170228"/>
    <w:rsid w:val="001729BD"/>
    <w:rsid w:val="00174AF7"/>
    <w:rsid w:val="0019523D"/>
    <w:rsid w:val="001A78A8"/>
    <w:rsid w:val="001B3418"/>
    <w:rsid w:val="001F2982"/>
    <w:rsid w:val="00211D03"/>
    <w:rsid w:val="00214717"/>
    <w:rsid w:val="00215BC7"/>
    <w:rsid w:val="002234AC"/>
    <w:rsid w:val="00231383"/>
    <w:rsid w:val="002472DB"/>
    <w:rsid w:val="002534E0"/>
    <w:rsid w:val="00256257"/>
    <w:rsid w:val="00277651"/>
    <w:rsid w:val="002804F4"/>
    <w:rsid w:val="002B52F8"/>
    <w:rsid w:val="002B73AD"/>
    <w:rsid w:val="002D2E02"/>
    <w:rsid w:val="002E3569"/>
    <w:rsid w:val="002F4389"/>
    <w:rsid w:val="003073BA"/>
    <w:rsid w:val="00315A7A"/>
    <w:rsid w:val="00317C09"/>
    <w:rsid w:val="00320A14"/>
    <w:rsid w:val="00321026"/>
    <w:rsid w:val="00335849"/>
    <w:rsid w:val="00337914"/>
    <w:rsid w:val="00386DE0"/>
    <w:rsid w:val="003A2836"/>
    <w:rsid w:val="003A5A3A"/>
    <w:rsid w:val="003B066C"/>
    <w:rsid w:val="003D2675"/>
    <w:rsid w:val="003D26FB"/>
    <w:rsid w:val="003E5067"/>
    <w:rsid w:val="003E53B1"/>
    <w:rsid w:val="00406183"/>
    <w:rsid w:val="004239B1"/>
    <w:rsid w:val="00465937"/>
    <w:rsid w:val="00466332"/>
    <w:rsid w:val="004818BE"/>
    <w:rsid w:val="00485EC0"/>
    <w:rsid w:val="00491BE5"/>
    <w:rsid w:val="00493D08"/>
    <w:rsid w:val="004A2110"/>
    <w:rsid w:val="004A378A"/>
    <w:rsid w:val="004A7196"/>
    <w:rsid w:val="004C5B44"/>
    <w:rsid w:val="00500746"/>
    <w:rsid w:val="00526CD5"/>
    <w:rsid w:val="0054497E"/>
    <w:rsid w:val="00550E3A"/>
    <w:rsid w:val="005536D0"/>
    <w:rsid w:val="00563D04"/>
    <w:rsid w:val="005647EA"/>
    <w:rsid w:val="0058350E"/>
    <w:rsid w:val="00595ABF"/>
    <w:rsid w:val="005966B2"/>
    <w:rsid w:val="005B5EB2"/>
    <w:rsid w:val="005D4AD0"/>
    <w:rsid w:val="00617F2D"/>
    <w:rsid w:val="006413D6"/>
    <w:rsid w:val="00646ECB"/>
    <w:rsid w:val="006559FF"/>
    <w:rsid w:val="006579CC"/>
    <w:rsid w:val="0067029C"/>
    <w:rsid w:val="00680488"/>
    <w:rsid w:val="006823C9"/>
    <w:rsid w:val="006907C7"/>
    <w:rsid w:val="006B7324"/>
    <w:rsid w:val="006C4279"/>
    <w:rsid w:val="006F4AA4"/>
    <w:rsid w:val="007064DD"/>
    <w:rsid w:val="00714176"/>
    <w:rsid w:val="00722818"/>
    <w:rsid w:val="0073036F"/>
    <w:rsid w:val="00743258"/>
    <w:rsid w:val="007442F3"/>
    <w:rsid w:val="0076661E"/>
    <w:rsid w:val="007723C9"/>
    <w:rsid w:val="00786206"/>
    <w:rsid w:val="007A68B7"/>
    <w:rsid w:val="007B3A2C"/>
    <w:rsid w:val="007F634B"/>
    <w:rsid w:val="007F7830"/>
    <w:rsid w:val="00825E1E"/>
    <w:rsid w:val="00830519"/>
    <w:rsid w:val="00831F3E"/>
    <w:rsid w:val="00863D7D"/>
    <w:rsid w:val="00866EC9"/>
    <w:rsid w:val="008707EA"/>
    <w:rsid w:val="00880852"/>
    <w:rsid w:val="00881BA6"/>
    <w:rsid w:val="00891F43"/>
    <w:rsid w:val="008933F4"/>
    <w:rsid w:val="008A107A"/>
    <w:rsid w:val="008B015E"/>
    <w:rsid w:val="008D1F4D"/>
    <w:rsid w:val="008E169F"/>
    <w:rsid w:val="008E345A"/>
    <w:rsid w:val="008F42DB"/>
    <w:rsid w:val="00932AC2"/>
    <w:rsid w:val="00933745"/>
    <w:rsid w:val="009425FC"/>
    <w:rsid w:val="00976B19"/>
    <w:rsid w:val="00977749"/>
    <w:rsid w:val="009945E0"/>
    <w:rsid w:val="009A47F4"/>
    <w:rsid w:val="009B5012"/>
    <w:rsid w:val="009C6E7E"/>
    <w:rsid w:val="009E22EF"/>
    <w:rsid w:val="009E36BD"/>
    <w:rsid w:val="009E7D26"/>
    <w:rsid w:val="00A03EEC"/>
    <w:rsid w:val="00A35278"/>
    <w:rsid w:val="00A35BBD"/>
    <w:rsid w:val="00A36857"/>
    <w:rsid w:val="00A37BE3"/>
    <w:rsid w:val="00A40E3B"/>
    <w:rsid w:val="00A414AC"/>
    <w:rsid w:val="00A515E4"/>
    <w:rsid w:val="00A67016"/>
    <w:rsid w:val="00A77D4F"/>
    <w:rsid w:val="00AA0981"/>
    <w:rsid w:val="00AC4472"/>
    <w:rsid w:val="00B01BFE"/>
    <w:rsid w:val="00B3628B"/>
    <w:rsid w:val="00B45B51"/>
    <w:rsid w:val="00B47BD1"/>
    <w:rsid w:val="00B5021F"/>
    <w:rsid w:val="00B57738"/>
    <w:rsid w:val="00B669F8"/>
    <w:rsid w:val="00B742E8"/>
    <w:rsid w:val="00B77079"/>
    <w:rsid w:val="00B81FEE"/>
    <w:rsid w:val="00B8566A"/>
    <w:rsid w:val="00BA7FA7"/>
    <w:rsid w:val="00BC3633"/>
    <w:rsid w:val="00BC39A6"/>
    <w:rsid w:val="00BC7D28"/>
    <w:rsid w:val="00BD5DE9"/>
    <w:rsid w:val="00C400E8"/>
    <w:rsid w:val="00C54141"/>
    <w:rsid w:val="00C77F4D"/>
    <w:rsid w:val="00C9229D"/>
    <w:rsid w:val="00C97DA5"/>
    <w:rsid w:val="00CA3CFA"/>
    <w:rsid w:val="00CA4EA1"/>
    <w:rsid w:val="00CB5C52"/>
    <w:rsid w:val="00CC4E36"/>
    <w:rsid w:val="00CD62EF"/>
    <w:rsid w:val="00D106B0"/>
    <w:rsid w:val="00D331FE"/>
    <w:rsid w:val="00D36E41"/>
    <w:rsid w:val="00D42311"/>
    <w:rsid w:val="00D50769"/>
    <w:rsid w:val="00D528E6"/>
    <w:rsid w:val="00D578BE"/>
    <w:rsid w:val="00D6004D"/>
    <w:rsid w:val="00D64673"/>
    <w:rsid w:val="00D67DC7"/>
    <w:rsid w:val="00D81230"/>
    <w:rsid w:val="00D84EED"/>
    <w:rsid w:val="00D91D81"/>
    <w:rsid w:val="00D942F4"/>
    <w:rsid w:val="00DA602B"/>
    <w:rsid w:val="00DB319D"/>
    <w:rsid w:val="00DE10A8"/>
    <w:rsid w:val="00DE1CA8"/>
    <w:rsid w:val="00DE4C61"/>
    <w:rsid w:val="00DE58B5"/>
    <w:rsid w:val="00E01783"/>
    <w:rsid w:val="00E048C3"/>
    <w:rsid w:val="00E12C3B"/>
    <w:rsid w:val="00E452DF"/>
    <w:rsid w:val="00E864A2"/>
    <w:rsid w:val="00E90818"/>
    <w:rsid w:val="00EA755D"/>
    <w:rsid w:val="00EB4010"/>
    <w:rsid w:val="00EB5AAB"/>
    <w:rsid w:val="00EC5103"/>
    <w:rsid w:val="00ED4DD4"/>
    <w:rsid w:val="00EE7918"/>
    <w:rsid w:val="00EF2778"/>
    <w:rsid w:val="00EF3217"/>
    <w:rsid w:val="00EF4F76"/>
    <w:rsid w:val="00EF5C79"/>
    <w:rsid w:val="00F066AC"/>
    <w:rsid w:val="00F34048"/>
    <w:rsid w:val="00F52E51"/>
    <w:rsid w:val="00F57471"/>
    <w:rsid w:val="00FA3573"/>
    <w:rsid w:val="00FC7905"/>
    <w:rsid w:val="00FD6431"/>
    <w:rsid w:val="00FD796B"/>
    <w:rsid w:val="00FE0C2C"/>
    <w:rsid w:val="00FE41AB"/>
    <w:rsid w:val="00FE64AA"/>
    <w:rsid w:val="00FE7A1E"/>
    <w:rsid w:val="00FF353E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14AA5F5-FECE-4337-929A-543B1993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0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166"/>
    <w:pPr>
      <w:keepNext/>
      <w:tabs>
        <w:tab w:val="left" w:pos="2175"/>
        <w:tab w:val="center" w:pos="2737"/>
      </w:tabs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1BFE"/>
    <w:rPr>
      <w:color w:val="0000FF"/>
      <w:u w:val="single"/>
    </w:rPr>
  </w:style>
  <w:style w:type="paragraph" w:styleId="a4">
    <w:name w:val="Balloon Text"/>
    <w:basedOn w:val="a"/>
    <w:link w:val="a5"/>
    <w:rsid w:val="00A6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670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07166"/>
    <w:rPr>
      <w:sz w:val="28"/>
      <w:szCs w:val="24"/>
    </w:rPr>
  </w:style>
  <w:style w:type="table" w:styleId="a6">
    <w:name w:val="Table Grid"/>
    <w:basedOn w:val="a1"/>
    <w:rsid w:val="008E16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Emphasis"/>
    <w:basedOn w:val="a0"/>
    <w:qFormat/>
    <w:rsid w:val="00317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sajkh@hm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0D382-57E2-4076-B86F-2571B67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Вячеслав Подкорытов</cp:lastModifiedBy>
  <cp:revision>3</cp:revision>
  <cp:lastPrinted>2016-12-28T14:29:00Z</cp:lastPrinted>
  <dcterms:created xsi:type="dcterms:W3CDTF">2018-01-16T05:51:00Z</dcterms:created>
  <dcterms:modified xsi:type="dcterms:W3CDTF">2018-01-16T05:53:00Z</dcterms:modified>
</cp:coreProperties>
</file>